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</w:t>
      </w:r>
      <w:r w:rsidR="000F5BC3">
        <w:rPr>
          <w:rFonts w:ascii="Times New Roman" w:hAnsi="Times New Roman" w:cs="Times New Roman"/>
          <w:b/>
          <w:sz w:val="24"/>
          <w:szCs w:val="24"/>
        </w:rPr>
        <w:t>ZAK TRANS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C3">
        <w:rPr>
          <w:rFonts w:ascii="Times New Roman" w:hAnsi="Times New Roman" w:cs="Times New Roman"/>
          <w:b/>
          <w:sz w:val="24"/>
          <w:szCs w:val="24"/>
        </w:rPr>
        <w:t>Štefanov 50</w:t>
      </w:r>
      <w:r w:rsidR="00562D80">
        <w:rPr>
          <w:rFonts w:ascii="Times New Roman" w:hAnsi="Times New Roman" w:cs="Times New Roman"/>
          <w:b/>
          <w:sz w:val="24"/>
          <w:szCs w:val="24"/>
        </w:rPr>
        <w:t>, 9</w:t>
      </w:r>
      <w:r w:rsidR="000F5BC3">
        <w:rPr>
          <w:rFonts w:ascii="Times New Roman" w:hAnsi="Times New Roman" w:cs="Times New Roman"/>
          <w:b/>
          <w:sz w:val="24"/>
          <w:szCs w:val="24"/>
        </w:rPr>
        <w:t>06 45 Štefan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F00E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F00E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F00E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F00E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kladné vozidlo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0F5BC3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127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79" w:type="dxa"/>
          </w:tcPr>
          <w:p w:rsidR="00E42DF0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F5B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0F5BC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477127" w:rsidRDefault="00477127" w:rsidP="0047712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Ren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BMW X5</w:t>
            </w:r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9E6AD6">
        <w:trPr>
          <w:trHeight w:val="340"/>
        </w:trPr>
        <w:tc>
          <w:tcPr>
            <w:tcW w:w="283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co</w:t>
            </w:r>
            <w:proofErr w:type="spellEnd"/>
          </w:p>
        </w:tc>
        <w:tc>
          <w:tcPr>
            <w:tcW w:w="2123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Merce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z</w:t>
            </w:r>
            <w:proofErr w:type="spellEnd"/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co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89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ný príves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F94889" w:rsidRDefault="00F94889" w:rsidP="00F948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F94889" w:rsidRPr="00C5195B" w:rsidRDefault="00F94889" w:rsidP="00F9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E5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7F00E5" w:rsidRPr="00C5195B" w:rsidRDefault="007F00E5" w:rsidP="007F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vihá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7F00E5" w:rsidRPr="00C5195B" w:rsidRDefault="007F00E5" w:rsidP="007F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7F00E5" w:rsidRPr="00C5195B" w:rsidRDefault="007F00E5" w:rsidP="007F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7F00E5" w:rsidRDefault="007F00E5" w:rsidP="007F00E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7F00E5" w:rsidRPr="00C5195B" w:rsidRDefault="007F00E5" w:rsidP="007F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F00E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7F00E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F00E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F00E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F00E5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3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F00E5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F00E5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23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F00E5" w:rsidP="00F9488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1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F00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58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F00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73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F00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9584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F00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73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56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56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F5BC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F5BC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00E5"/>
    <w:rsid w:val="007F59AA"/>
    <w:rsid w:val="00811FFA"/>
    <w:rsid w:val="008777C2"/>
    <w:rsid w:val="008B74A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90C50"/>
    <w:rsid w:val="00DC3B5F"/>
    <w:rsid w:val="00E03DFF"/>
    <w:rsid w:val="00E12B23"/>
    <w:rsid w:val="00E42DF0"/>
    <w:rsid w:val="00ED71A7"/>
    <w:rsid w:val="00F7125E"/>
    <w:rsid w:val="00F9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719B-7FE9-4F00-ACA2-13734C5C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8</cp:revision>
  <cp:lastPrinted>2016-01-13T16:38:00Z</cp:lastPrinted>
  <dcterms:created xsi:type="dcterms:W3CDTF">2020-03-11T14:47:00Z</dcterms:created>
  <dcterms:modified xsi:type="dcterms:W3CDTF">2024-07-01T06:34:00Z</dcterms:modified>
</cp:coreProperties>
</file>